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52E" w:rsidRPr="0077783E" w:rsidRDefault="008C752E" w:rsidP="00D51F9F">
      <w:pPr>
        <w:jc w:val="center"/>
        <w:rPr>
          <w:b/>
          <w:szCs w:val="28"/>
        </w:rPr>
      </w:pPr>
      <w:r w:rsidRPr="0077783E">
        <w:rPr>
          <w:b/>
          <w:szCs w:val="28"/>
        </w:rPr>
        <w:t>Сведения о многоквартирном доме№18 по улице Карла Маркса г.</w:t>
      </w:r>
      <w:r w:rsidR="00F55413" w:rsidRPr="00F55413">
        <w:rPr>
          <w:b/>
          <w:szCs w:val="28"/>
        </w:rPr>
        <w:t xml:space="preserve"> </w:t>
      </w:r>
      <w:r w:rsidRPr="0077783E">
        <w:rPr>
          <w:b/>
          <w:szCs w:val="28"/>
        </w:rPr>
        <w:t>Дубны Московской обл.</w:t>
      </w:r>
    </w:p>
    <w:p w:rsidR="008C752E" w:rsidRPr="0077783E" w:rsidRDefault="008C752E" w:rsidP="00E624A6">
      <w:pPr>
        <w:tabs>
          <w:tab w:val="left" w:pos="3018"/>
        </w:tabs>
        <w:jc w:val="both"/>
        <w:rPr>
          <w:b/>
          <w:szCs w:val="28"/>
        </w:rPr>
      </w:pPr>
      <w:r w:rsidRPr="0077783E">
        <w:rPr>
          <w:b/>
          <w:szCs w:val="28"/>
        </w:rPr>
        <w:tab/>
      </w:r>
    </w:p>
    <w:p w:rsidR="008C752E" w:rsidRPr="0077783E" w:rsidRDefault="008C752E" w:rsidP="00E624A6">
      <w:pPr>
        <w:jc w:val="both"/>
        <w:rPr>
          <w:b/>
          <w:spacing w:val="-20"/>
          <w:sz w:val="20"/>
          <w:szCs w:val="20"/>
        </w:rPr>
      </w:pPr>
      <w:r w:rsidRPr="00777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8C752E" w:rsidRPr="0077783E" w:rsidRDefault="008C752E" w:rsidP="00E624A6">
      <w:pPr>
        <w:tabs>
          <w:tab w:val="left" w:pos="5311"/>
        </w:tabs>
        <w:rPr>
          <w:b/>
          <w:sz w:val="28"/>
          <w:szCs w:val="28"/>
        </w:rPr>
      </w:pPr>
      <w:r w:rsidRPr="00777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59"/>
        <w:gridCol w:w="405"/>
        <w:gridCol w:w="6497"/>
        <w:gridCol w:w="51"/>
        <w:gridCol w:w="2231"/>
        <w:gridCol w:w="39"/>
        <w:gridCol w:w="5241"/>
      </w:tblGrid>
      <w:tr w:rsidR="008C752E" w:rsidRPr="0077783E" w:rsidTr="006B4427">
        <w:trPr>
          <w:trHeight w:val="288"/>
        </w:trPr>
        <w:tc>
          <w:tcPr>
            <w:tcW w:w="311" w:type="pct"/>
            <w:gridSpan w:val="3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184" w:type="pct"/>
            <w:gridSpan w:val="2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757" w:type="pct"/>
            <w:gridSpan w:val="2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749" w:type="pct"/>
            <w:vAlign w:val="center"/>
          </w:tcPr>
          <w:p w:rsidR="008C752E" w:rsidRPr="0077783E" w:rsidRDefault="008C752E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77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8C752E" w:rsidRPr="00F04CD2" w:rsidTr="006B4427">
        <w:trPr>
          <w:trHeight w:val="63"/>
        </w:trPr>
        <w:tc>
          <w:tcPr>
            <w:tcW w:w="311" w:type="pct"/>
            <w:gridSpan w:val="3"/>
          </w:tcPr>
          <w:p w:rsidR="008C752E" w:rsidRPr="0077783E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749" w:type="pct"/>
          </w:tcPr>
          <w:p w:rsidR="008C752E" w:rsidRPr="00F04CD2" w:rsidRDefault="0047645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7E5B14">
        <w:trPr>
          <w:trHeight w:val="63"/>
        </w:trPr>
        <w:tc>
          <w:tcPr>
            <w:tcW w:w="5000" w:type="pct"/>
            <w:gridSpan w:val="8"/>
          </w:tcPr>
          <w:p w:rsidR="008C752E" w:rsidRPr="00F04CD2" w:rsidRDefault="008C752E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F04CD2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F04CD2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749" w:type="pct"/>
          </w:tcPr>
          <w:p w:rsidR="008C752E" w:rsidRPr="00F04CD2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 w:val="restart"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 w:val="restart"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749" w:type="pct"/>
          </w:tcPr>
          <w:p w:rsidR="008C752E" w:rsidRPr="00F04CD2" w:rsidRDefault="008C752E" w:rsidP="00BC221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749" w:type="pct"/>
          </w:tcPr>
          <w:p w:rsidR="008C752E" w:rsidRPr="00F04CD2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311" w:type="pct"/>
            <w:gridSpan w:val="3"/>
            <w:vMerge/>
          </w:tcPr>
          <w:p w:rsidR="008C752E" w:rsidRPr="00F04CD2" w:rsidRDefault="008C752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Merge/>
          </w:tcPr>
          <w:p w:rsidR="008C752E" w:rsidRPr="00F04CD2" w:rsidRDefault="008C752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F04CD2" w:rsidRDefault="008C752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749" w:type="pct"/>
          </w:tcPr>
          <w:p w:rsidR="008C752E" w:rsidRPr="00F04CD2" w:rsidRDefault="008C752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7E5B14">
        <w:trPr>
          <w:trHeight w:val="63"/>
        </w:trPr>
        <w:tc>
          <w:tcPr>
            <w:tcW w:w="5000" w:type="pct"/>
            <w:gridSpan w:val="8"/>
          </w:tcPr>
          <w:p w:rsidR="008C752E" w:rsidRPr="00F04CD2" w:rsidRDefault="008C752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8C752E" w:rsidRPr="00F04CD2" w:rsidTr="006B4427">
        <w:trPr>
          <w:trHeight w:val="63"/>
        </w:trPr>
        <w:tc>
          <w:tcPr>
            <w:tcW w:w="311" w:type="pct"/>
            <w:gridSpan w:val="3"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184" w:type="pct"/>
            <w:gridSpan w:val="2"/>
            <w:vAlign w:val="bottom"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F04CD2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8C752E" w:rsidRPr="00F04CD2" w:rsidTr="007E5B14">
        <w:trPr>
          <w:trHeight w:val="63"/>
        </w:trPr>
        <w:tc>
          <w:tcPr>
            <w:tcW w:w="5000" w:type="pct"/>
            <w:gridSpan w:val="8"/>
          </w:tcPr>
          <w:p w:rsidR="008C752E" w:rsidRPr="00F04CD2" w:rsidRDefault="008C752E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 w:val="restart"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8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 w:val="restart"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E427C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990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190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88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4913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1</w:t>
            </w:r>
            <w:r w:rsidR="00491349" w:rsidRPr="00F04CD2">
              <w:rPr>
                <w:b/>
                <w:spacing w:val="-20"/>
                <w:sz w:val="20"/>
                <w:szCs w:val="20"/>
              </w:rPr>
              <w:t>520,4</w:t>
            </w:r>
            <w:r w:rsidRPr="00F04CD2">
              <w:rPr>
                <w:b/>
                <w:spacing w:val="-20"/>
                <w:sz w:val="20"/>
                <w:szCs w:val="20"/>
              </w:rPr>
              <w:t>//117</w:t>
            </w:r>
            <w:r w:rsidR="00491349" w:rsidRPr="00F04CD2">
              <w:rPr>
                <w:b/>
                <w:spacing w:val="-20"/>
                <w:sz w:val="20"/>
                <w:szCs w:val="20"/>
              </w:rPr>
              <w:t>20,8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0444,6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491349" w:rsidP="00E427C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75,8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C70E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    1200,4</w:t>
            </w:r>
          </w:p>
        </w:tc>
      </w:tr>
      <w:tr w:rsidR="008C752E" w:rsidRPr="00F04CD2" w:rsidTr="00D66A22">
        <w:trPr>
          <w:trHeight w:val="175"/>
        </w:trPr>
        <w:tc>
          <w:tcPr>
            <w:tcW w:w="156" w:type="pct"/>
          </w:tcPr>
          <w:p w:rsidR="008C752E" w:rsidRPr="00F04CD2" w:rsidRDefault="008C752E" w:rsidP="00D66A22">
            <w:pPr>
              <w:pStyle w:val="af8"/>
              <w:numPr>
                <w:ilvl w:val="0"/>
                <w:numId w:val="5"/>
              </w:numPr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D66A22">
            <w:pPr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8C752E" w:rsidRPr="00F04CD2" w:rsidDel="0030144B" w:rsidRDefault="008C752E" w:rsidP="00D66A22">
            <w:pPr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D66A22">
            <w:pPr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8C752E" w:rsidRPr="00F04CD2" w:rsidTr="00D66A22">
        <w:trPr>
          <w:trHeight w:val="221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D66A22">
            <w:pPr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8C752E" w:rsidRPr="00F04CD2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E427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8C752E" w:rsidRPr="00F04CD2" w:rsidDel="0030144B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 w:val="restar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 w:val="restart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6B4427">
        <w:trPr>
          <w:trHeight w:val="20"/>
        </w:trPr>
        <w:tc>
          <w:tcPr>
            <w:tcW w:w="156" w:type="pct"/>
            <w:vMerge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Merge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8C752E" w:rsidRPr="00F04CD2" w:rsidTr="006B4427">
        <w:trPr>
          <w:trHeight w:val="63"/>
        </w:trPr>
        <w:tc>
          <w:tcPr>
            <w:tcW w:w="156" w:type="pct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3"/>
            <w:vAlign w:val="bottom"/>
          </w:tcPr>
          <w:p w:rsidR="008C752E" w:rsidRPr="00F04CD2" w:rsidRDefault="008C752E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7E5B14">
        <w:trPr>
          <w:trHeight w:val="63"/>
        </w:trPr>
        <w:tc>
          <w:tcPr>
            <w:tcW w:w="5000" w:type="pct"/>
            <w:gridSpan w:val="8"/>
          </w:tcPr>
          <w:p w:rsidR="008C752E" w:rsidRPr="00F04CD2" w:rsidDel="006E377B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8C752E" w:rsidRPr="00F04CD2" w:rsidTr="006B4427">
        <w:trPr>
          <w:trHeight w:val="63"/>
        </w:trPr>
        <w:tc>
          <w:tcPr>
            <w:tcW w:w="176" w:type="pct"/>
            <w:gridSpan w:val="2"/>
          </w:tcPr>
          <w:p w:rsidR="008C752E" w:rsidRPr="00F04CD2" w:rsidRDefault="008C752E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F04CD2" w:rsidRDefault="008C752E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F04CD2" w:rsidRDefault="008C752E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63"/>
        </w:trPr>
        <w:tc>
          <w:tcPr>
            <w:tcW w:w="176" w:type="pct"/>
            <w:gridSpan w:val="2"/>
          </w:tcPr>
          <w:p w:rsidR="008C752E" w:rsidRPr="00F04CD2" w:rsidRDefault="008C752E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F04CD2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757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49" w:type="pct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B4427">
        <w:trPr>
          <w:trHeight w:val="63"/>
        </w:trPr>
        <w:tc>
          <w:tcPr>
            <w:tcW w:w="176" w:type="pct"/>
            <w:gridSpan w:val="2"/>
          </w:tcPr>
          <w:p w:rsidR="008C752E" w:rsidRPr="00F04CD2" w:rsidRDefault="008C752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8C752E" w:rsidRPr="00F04CD2" w:rsidRDefault="008C752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8C752E" w:rsidRPr="00F04CD2" w:rsidRDefault="008C752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F04CD2" w:rsidTr="006B4427">
        <w:trPr>
          <w:trHeight w:val="63"/>
        </w:trPr>
        <w:tc>
          <w:tcPr>
            <w:tcW w:w="176" w:type="pct"/>
            <w:gridSpan w:val="2"/>
          </w:tcPr>
          <w:p w:rsidR="00F96D9E" w:rsidRPr="00F04CD2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F04CD2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F04CD2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F04CD2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96D9E" w:rsidRPr="00F04CD2" w:rsidTr="006B4427">
        <w:trPr>
          <w:trHeight w:val="63"/>
        </w:trPr>
        <w:tc>
          <w:tcPr>
            <w:tcW w:w="176" w:type="pct"/>
            <w:gridSpan w:val="2"/>
          </w:tcPr>
          <w:p w:rsidR="00F96D9E" w:rsidRPr="00F04CD2" w:rsidRDefault="00F96D9E" w:rsidP="00F96D9E">
            <w:pPr>
              <w:pStyle w:val="af8"/>
              <w:spacing w:line="204" w:lineRule="auto"/>
              <w:ind w:left="284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18" w:type="pct"/>
            <w:gridSpan w:val="3"/>
          </w:tcPr>
          <w:p w:rsidR="00F96D9E" w:rsidRPr="00F04CD2" w:rsidRDefault="00F96D9E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57" w:type="pct"/>
            <w:gridSpan w:val="2"/>
          </w:tcPr>
          <w:p w:rsidR="00F96D9E" w:rsidRPr="00F04CD2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49" w:type="pct"/>
          </w:tcPr>
          <w:p w:rsidR="00F96D9E" w:rsidRPr="00F04CD2" w:rsidRDefault="00F96D9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425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486"/>
        <w:gridCol w:w="3225"/>
        <w:gridCol w:w="6760"/>
        <w:gridCol w:w="5164"/>
        <w:gridCol w:w="5164"/>
        <w:gridCol w:w="5164"/>
      </w:tblGrid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F96D9E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lastRenderedPageBreak/>
              <w:t>п/</w:t>
            </w:r>
            <w:r w:rsidR="006B4427" w:rsidRPr="00F04CD2">
              <w:rPr>
                <w:b/>
                <w:spacing w:val="-20"/>
                <w:sz w:val="20"/>
                <w:szCs w:val="20"/>
              </w:rPr>
              <w:t>п</w:t>
            </w:r>
          </w:p>
        </w:tc>
        <w:tc>
          <w:tcPr>
            <w:tcW w:w="866" w:type="pct"/>
            <w:vAlign w:val="center"/>
          </w:tcPr>
          <w:p w:rsidR="006B4427" w:rsidRPr="00F04CD2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6B4427" w:rsidRPr="00F04CD2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6B4427" w:rsidRPr="00F04CD2" w:rsidRDefault="006B4427" w:rsidP="006B442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476453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6B4427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844,7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F04CD2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80508C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991</w:t>
            </w:r>
          </w:p>
        </w:tc>
      </w:tr>
      <w:tr w:rsidR="006B4427" w:rsidRPr="00F04CD2" w:rsidTr="00D66A22">
        <w:trPr>
          <w:trHeight w:val="2610"/>
        </w:trPr>
        <w:tc>
          <w:tcPr>
            <w:tcW w:w="2555" w:type="pct"/>
            <w:gridSpan w:val="4"/>
          </w:tcPr>
          <w:tbl>
            <w:tblPr>
              <w:tblpPr w:leftFromText="180" w:rightFromText="180" w:vertAnchor="text" w:tblpX="-534" w:tblpY="1"/>
              <w:tblOverlap w:val="never"/>
              <w:tblW w:w="16712" w:type="dxa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ayout w:type="fixed"/>
              <w:tblLook w:val="00A0"/>
            </w:tblPr>
            <w:tblGrid>
              <w:gridCol w:w="704"/>
              <w:gridCol w:w="5385"/>
              <w:gridCol w:w="3383"/>
              <w:gridCol w:w="7"/>
              <w:gridCol w:w="6912"/>
              <w:gridCol w:w="124"/>
              <w:gridCol w:w="120"/>
              <w:gridCol w:w="77"/>
            </w:tblGrid>
            <w:tr w:rsidR="0080508C" w:rsidRPr="00F04CD2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2</w:t>
                  </w:r>
                </w:p>
              </w:tc>
            </w:tr>
            <w:tr w:rsidR="0080508C" w:rsidRPr="00F04CD2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66" w:type="pct"/>
                  <w:gridSpan w:val="5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F04CD2" w:rsidTr="0080508C">
              <w:trPr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66" w:type="pct"/>
                  <w:gridSpan w:val="5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F04CD2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3</w:t>
                  </w:r>
                </w:p>
              </w:tc>
            </w:tr>
            <w:tr w:rsidR="0080508C" w:rsidRPr="00F04CD2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41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F04CD2" w:rsidTr="0080508C">
              <w:trPr>
                <w:gridAfter w:val="1"/>
                <w:wAfter w:w="23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4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41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1991</w:t>
                  </w:r>
                </w:p>
              </w:tc>
            </w:tr>
            <w:tr w:rsidR="0080508C" w:rsidRPr="00F04CD2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4</w:t>
                  </w:r>
                </w:p>
              </w:tc>
            </w:tr>
            <w:tr w:rsidR="0080508C" w:rsidRPr="00F04CD2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107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F04CD2" w:rsidTr="0080508C">
              <w:trPr>
                <w:gridAfter w:val="2"/>
                <w:wAfter w:w="59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107" w:type="pct"/>
                  <w:gridSpan w:val="3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  <w:tr w:rsidR="0080508C" w:rsidRPr="00F04CD2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Номер подъезд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5</w:t>
                  </w:r>
                </w:p>
              </w:tc>
            </w:tr>
            <w:tr w:rsidR="0080508C" w:rsidRPr="00F04CD2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Тип лифта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Пассажирский</w:t>
                  </w:r>
                </w:p>
              </w:tc>
            </w:tr>
            <w:tr w:rsidR="0080508C" w:rsidRPr="00F04CD2" w:rsidTr="0080508C">
              <w:trPr>
                <w:gridAfter w:val="3"/>
                <w:wAfter w:w="96" w:type="pct"/>
                <w:trHeight w:val="81"/>
              </w:trPr>
              <w:tc>
                <w:tcPr>
                  <w:tcW w:w="211" w:type="pct"/>
                </w:tcPr>
                <w:p w:rsidR="0080508C" w:rsidRPr="00F04CD2" w:rsidRDefault="0080508C" w:rsidP="0080508C">
                  <w:pPr>
                    <w:pStyle w:val="af8"/>
                    <w:spacing w:line="204" w:lineRule="auto"/>
                    <w:ind w:left="0"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1611" w:type="pct"/>
                  <w:vAlign w:val="bottom"/>
                </w:tcPr>
                <w:p w:rsidR="0080508C" w:rsidRPr="00F04CD2" w:rsidRDefault="0080508C" w:rsidP="0080508C">
                  <w:pPr>
                    <w:autoSpaceDE w:val="0"/>
                    <w:autoSpaceDN w:val="0"/>
                    <w:adjustRightInd w:val="0"/>
                    <w:spacing w:line="204" w:lineRule="auto"/>
                    <w:contextualSpacing/>
                    <w:rPr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spacing w:val="-20"/>
                      <w:sz w:val="20"/>
                      <w:szCs w:val="20"/>
                    </w:rPr>
                    <w:t>Год ввода в эксплуатацию</w:t>
                  </w:r>
                </w:p>
              </w:tc>
              <w:tc>
                <w:tcPr>
                  <w:tcW w:w="1012" w:type="pct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2070" w:type="pct"/>
                  <w:gridSpan w:val="2"/>
                </w:tcPr>
                <w:p w:rsidR="0080508C" w:rsidRPr="00F04CD2" w:rsidRDefault="0080508C" w:rsidP="0080508C">
                  <w:pPr>
                    <w:spacing w:line="204" w:lineRule="auto"/>
                    <w:contextualSpacing/>
                    <w:jc w:val="center"/>
                    <w:rPr>
                      <w:b/>
                      <w:spacing w:val="-20"/>
                      <w:sz w:val="20"/>
                      <w:szCs w:val="20"/>
                    </w:rPr>
                  </w:pPr>
                  <w:r w:rsidRPr="00F04CD2">
                    <w:rPr>
                      <w:b/>
                      <w:spacing w:val="-20"/>
                      <w:sz w:val="20"/>
                      <w:szCs w:val="20"/>
                    </w:rPr>
                    <w:t>1990</w:t>
                  </w:r>
                </w:p>
              </w:tc>
            </w:tr>
          </w:tbl>
          <w:p w:rsidR="006B4427" w:rsidRPr="00F04CD2" w:rsidRDefault="006B4427" w:rsidP="006B442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5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815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F04CD2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</w:t>
            </w:r>
            <w:r w:rsidR="00940D77" w:rsidRPr="00F04CD2">
              <w:rPr>
                <w:b/>
                <w:spacing w:val="-20"/>
                <w:sz w:val="20"/>
                <w:szCs w:val="20"/>
              </w:rPr>
              <w:t>3.07.2017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F04CD2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 С интерфейсом передачи данных</w:t>
            </w:r>
          </w:p>
        </w:tc>
      </w:tr>
      <w:tr w:rsidR="006B4427" w:rsidRPr="00F04CD2" w:rsidTr="00D66A22">
        <w:trPr>
          <w:gridAfter w:val="3"/>
          <w:wAfter w:w="2445" w:type="pct"/>
          <w:trHeight w:val="20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940D7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</w:tcPr>
          <w:p w:rsidR="006B4427" w:rsidRPr="00F04CD2" w:rsidRDefault="006B4427" w:rsidP="006B442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B4427" w:rsidRPr="00F04CD2" w:rsidTr="006B4427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6B4427" w:rsidRPr="00F04CD2" w:rsidRDefault="006B4427" w:rsidP="006B442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B4427" w:rsidRPr="00F04CD2" w:rsidTr="00D66A22">
        <w:trPr>
          <w:gridAfter w:val="3"/>
          <w:wAfter w:w="2445" w:type="pct"/>
          <w:trHeight w:val="63"/>
        </w:trPr>
        <w:tc>
          <w:tcPr>
            <w:tcW w:w="113" w:type="pct"/>
          </w:tcPr>
          <w:p w:rsidR="006B4427" w:rsidRPr="00F04CD2" w:rsidRDefault="006B4427" w:rsidP="006B442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66" w:type="pct"/>
            <w:vAlign w:val="bottom"/>
          </w:tcPr>
          <w:p w:rsidR="006B4427" w:rsidRPr="00F04CD2" w:rsidDel="00A54D42" w:rsidRDefault="006B4427" w:rsidP="006B442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509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6B4427" w:rsidRPr="00F04CD2" w:rsidRDefault="006B4427" w:rsidP="006B442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96D9E" w:rsidRPr="00F04CD2" w:rsidRDefault="00F96D9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ab/>
      </w:r>
    </w:p>
    <w:p w:rsidR="008C752E" w:rsidRPr="00F04CD2" w:rsidRDefault="008C752E" w:rsidP="00F96D9E">
      <w:pPr>
        <w:tabs>
          <w:tab w:val="left" w:pos="13198"/>
        </w:tabs>
        <w:spacing w:line="204" w:lineRule="auto"/>
        <w:jc w:val="both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04CD2">
        <w:rPr>
          <w:spacing w:val="-20"/>
          <w:sz w:val="20"/>
          <w:szCs w:val="20"/>
        </w:rPr>
        <w:t xml:space="preserve">, </w:t>
      </w:r>
      <w:r w:rsidRPr="00F04CD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D82816">
      <w:pPr>
        <w:spacing w:line="204" w:lineRule="auto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04CD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8C752E" w:rsidRPr="00F04CD2" w:rsidTr="005E0DFF">
        <w:trPr>
          <w:trHeight w:val="288"/>
        </w:trPr>
        <w:tc>
          <w:tcPr>
            <w:tcW w:w="299" w:type="pct"/>
          </w:tcPr>
          <w:p w:rsidR="008C752E" w:rsidRPr="00F04CD2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8C752E" w:rsidRPr="00F04CD2" w:rsidRDefault="008C752E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8C752E" w:rsidRPr="00F04CD2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8C752E" w:rsidRPr="00F04CD2" w:rsidRDefault="008C752E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29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F04CD2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83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475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D3ACD" w:rsidRPr="00F04CD2" w:rsidRDefault="005E1D7C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3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D3ACD" w:rsidRPr="00F04CD2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04CD2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04CD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3D3ACD" w:rsidRPr="00F04CD2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,43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3D3ACD" w:rsidRPr="00F04CD2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F04CD2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,81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DA7118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F04CD2" w:rsidTr="00BE29D8">
        <w:trPr>
          <w:trHeight w:val="222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56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21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9044CF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3D3ACD" w:rsidRPr="00F04CD2" w:rsidTr="00BE29D8">
        <w:trPr>
          <w:trHeight w:val="27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26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F04CD2" w:rsidTr="00BE29D8">
        <w:trPr>
          <w:trHeight w:val="222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05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CD76A0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F04CD2" w:rsidTr="00BE29D8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3D3ACD" w:rsidRPr="00F04CD2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F04CD2" w:rsidTr="00BE29D8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,20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F221F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3D3ACD" w:rsidRPr="00F04CD2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D3ACD" w:rsidRPr="00F04CD2" w:rsidRDefault="003D3ACD" w:rsidP="003D3A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3D3ACD" w:rsidRPr="00F04CD2" w:rsidTr="00BE2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F04CD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F04CD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04CD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04CD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3D3ACD" w:rsidRPr="00F04CD2" w:rsidRDefault="003D3ACD" w:rsidP="003D3AC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FA2F2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66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FA2F2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z w:val="20"/>
                <w:szCs w:val="20"/>
              </w:rPr>
              <w:t>5010030980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F04CD2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lastRenderedPageBreak/>
              <w:t xml:space="preserve"> с  01.01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AD6367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FB096F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3D3ACD" w:rsidRPr="00F04C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D55D96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,23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D55D96" w:rsidP="003D3AC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 w:val="restart"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,11</w:t>
            </w: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 w:val="restart"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FA2F2D" w:rsidRPr="00F04CD2" w:rsidTr="00BE29D8">
        <w:trPr>
          <w:trHeight w:val="63"/>
        </w:trPr>
        <w:tc>
          <w:tcPr>
            <w:tcW w:w="299" w:type="pct"/>
            <w:vMerge/>
          </w:tcPr>
          <w:p w:rsidR="00FA2F2D" w:rsidRPr="00F04CD2" w:rsidRDefault="00FA2F2D" w:rsidP="00FA2F2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A2F2D" w:rsidRPr="00F04CD2" w:rsidRDefault="00FA2F2D" w:rsidP="00FA2F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A2F2D" w:rsidRPr="00F04CD2" w:rsidRDefault="00FA2F2D" w:rsidP="00FA2F2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558A0" w:rsidRPr="00F04CD2" w:rsidTr="00BE29D8">
        <w:trPr>
          <w:trHeight w:val="20"/>
        </w:trPr>
        <w:tc>
          <w:tcPr>
            <w:tcW w:w="299" w:type="pct"/>
            <w:vMerge w:val="restart"/>
          </w:tcPr>
          <w:p w:rsidR="001558A0" w:rsidRPr="00F04CD2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F04CD2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F04CD2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F04CD2" w:rsidRDefault="001558A0" w:rsidP="001558A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558A0" w:rsidRPr="00F04CD2" w:rsidTr="00BE29D8">
        <w:trPr>
          <w:trHeight w:val="20"/>
        </w:trPr>
        <w:tc>
          <w:tcPr>
            <w:tcW w:w="299" w:type="pct"/>
            <w:vMerge/>
          </w:tcPr>
          <w:p w:rsidR="001558A0" w:rsidRPr="00F04CD2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F04CD2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F04CD2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F04CD2" w:rsidRDefault="001558A0" w:rsidP="001558A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1558A0" w:rsidRPr="00F04CD2" w:rsidTr="00BE29D8">
        <w:trPr>
          <w:trHeight w:val="20"/>
        </w:trPr>
        <w:tc>
          <w:tcPr>
            <w:tcW w:w="299" w:type="pct"/>
            <w:vMerge w:val="restart"/>
          </w:tcPr>
          <w:p w:rsidR="001558A0" w:rsidRPr="00F04CD2" w:rsidRDefault="001558A0" w:rsidP="001558A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558A0" w:rsidRPr="00F04CD2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558A0" w:rsidRPr="00F04CD2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558A0" w:rsidRPr="00F04CD2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558A0" w:rsidRPr="00F04CD2" w:rsidTr="00BE29D8">
        <w:trPr>
          <w:trHeight w:val="20"/>
        </w:trPr>
        <w:tc>
          <w:tcPr>
            <w:tcW w:w="299" w:type="pct"/>
            <w:vMerge/>
          </w:tcPr>
          <w:p w:rsidR="001558A0" w:rsidRPr="00F04CD2" w:rsidRDefault="001558A0" w:rsidP="001558A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558A0" w:rsidRPr="00F04CD2" w:rsidRDefault="001558A0" w:rsidP="001558A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558A0" w:rsidRPr="00F04CD2" w:rsidRDefault="001558A0" w:rsidP="001558A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558A0" w:rsidRPr="00F04CD2" w:rsidRDefault="001558A0" w:rsidP="001558A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 w:val="restart"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70</w:t>
            </w: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1.2015г.</w:t>
            </w: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 w:val="restart"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,70</w:t>
            </w: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с  01.08.2015г.</w:t>
            </w:r>
          </w:p>
        </w:tc>
      </w:tr>
      <w:tr w:rsidR="00663A6A" w:rsidRPr="00F04CD2" w:rsidTr="00BE29D8">
        <w:trPr>
          <w:trHeight w:val="63"/>
        </w:trPr>
        <w:tc>
          <w:tcPr>
            <w:tcW w:w="299" w:type="pct"/>
            <w:vMerge/>
          </w:tcPr>
          <w:p w:rsidR="00663A6A" w:rsidRPr="00F04CD2" w:rsidRDefault="00663A6A" w:rsidP="00663A6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3A6A" w:rsidRPr="00F04CD2" w:rsidRDefault="00663A6A" w:rsidP="00663A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63A6A" w:rsidRPr="00F04CD2" w:rsidRDefault="00663A6A" w:rsidP="00663A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30DE3" w:rsidRPr="00F04CD2" w:rsidTr="00BE29D8">
        <w:trPr>
          <w:trHeight w:val="20"/>
        </w:trPr>
        <w:tc>
          <w:tcPr>
            <w:tcW w:w="299" w:type="pct"/>
            <w:vMerge w:val="restart"/>
          </w:tcPr>
          <w:p w:rsidR="00430DE3" w:rsidRPr="00F04CD2" w:rsidRDefault="00430DE3" w:rsidP="00430DE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30DE3" w:rsidRPr="00F04CD2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30DE3" w:rsidRPr="00F04CD2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30DE3" w:rsidRPr="00F04CD2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30DE3" w:rsidRPr="00F04CD2" w:rsidTr="00BE29D8">
        <w:trPr>
          <w:trHeight w:val="20"/>
        </w:trPr>
        <w:tc>
          <w:tcPr>
            <w:tcW w:w="299" w:type="pct"/>
            <w:vMerge/>
          </w:tcPr>
          <w:p w:rsidR="00430DE3" w:rsidRPr="00F04CD2" w:rsidRDefault="00430DE3" w:rsidP="00430DE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30DE3" w:rsidRPr="00F04CD2" w:rsidRDefault="00430DE3" w:rsidP="00430D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30DE3" w:rsidRPr="00F04CD2" w:rsidRDefault="00430DE3" w:rsidP="00430D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30DE3" w:rsidRPr="00F04CD2" w:rsidRDefault="00430DE3" w:rsidP="00430D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3D3ACD" w:rsidRPr="00F04CD2" w:rsidRDefault="003D3ACD" w:rsidP="003D3AC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63"/>
        </w:trPr>
        <w:tc>
          <w:tcPr>
            <w:tcW w:w="299" w:type="pc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 w:val="restart"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D3ACD" w:rsidRPr="00F04CD2" w:rsidTr="00BE29D8">
        <w:trPr>
          <w:trHeight w:val="20"/>
        </w:trPr>
        <w:tc>
          <w:tcPr>
            <w:tcW w:w="299" w:type="pct"/>
            <w:vMerge/>
          </w:tcPr>
          <w:p w:rsidR="003D3ACD" w:rsidRPr="00F04CD2" w:rsidRDefault="003D3ACD" w:rsidP="003D3A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D3ACD" w:rsidRPr="00F04CD2" w:rsidRDefault="003D3ACD" w:rsidP="003D3A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D3ACD" w:rsidRPr="00F04CD2" w:rsidRDefault="003D3ACD" w:rsidP="003D3A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D3ACD" w:rsidRPr="00F04CD2" w:rsidRDefault="003D3ACD" w:rsidP="003D3A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F04CD2" w:rsidTr="006F6F50">
        <w:trPr>
          <w:trHeight w:val="288"/>
        </w:trPr>
        <w:tc>
          <w:tcPr>
            <w:tcW w:w="299" w:type="pct"/>
          </w:tcPr>
          <w:p w:rsidR="008C752E" w:rsidRPr="00F04CD2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F04CD2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C752E" w:rsidRPr="00F04CD2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C752E" w:rsidRPr="00F04CD2" w:rsidRDefault="008C752E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F04CD2" w:rsidTr="006F6F50">
        <w:trPr>
          <w:trHeight w:val="63"/>
        </w:trPr>
        <w:tc>
          <w:tcPr>
            <w:tcW w:w="299" w:type="pct"/>
          </w:tcPr>
          <w:p w:rsidR="008C752E" w:rsidRPr="00F04CD2" w:rsidRDefault="008C752E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3D3ACD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6F6F50">
        <w:trPr>
          <w:trHeight w:val="63"/>
        </w:trPr>
        <w:tc>
          <w:tcPr>
            <w:tcW w:w="299" w:type="pc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C752E" w:rsidRPr="00F04CD2" w:rsidTr="006F6F50">
        <w:trPr>
          <w:trHeight w:val="63"/>
        </w:trPr>
        <w:tc>
          <w:tcPr>
            <w:tcW w:w="299" w:type="pc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F04CD2" w:rsidTr="006F6F50">
        <w:trPr>
          <w:trHeight w:val="63"/>
        </w:trPr>
        <w:tc>
          <w:tcPr>
            <w:tcW w:w="299" w:type="pc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F04CD2" w:rsidTr="006F6F50">
        <w:trPr>
          <w:trHeight w:val="63"/>
        </w:trPr>
        <w:tc>
          <w:tcPr>
            <w:tcW w:w="299" w:type="pc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F04CD2" w:rsidRDefault="00AD0C3E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4</w:t>
            </w:r>
            <w:r w:rsidRPr="00F04CD2">
              <w:rPr>
                <w:spacing w:val="-20"/>
                <w:sz w:val="20"/>
                <w:szCs w:val="20"/>
              </w:rPr>
              <w:t xml:space="preserve"> </w:t>
            </w:r>
            <w:r w:rsidR="00781B91" w:rsidRPr="00F04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6,23</w:t>
            </w:r>
          </w:p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F04CD2" w:rsidTr="006F6F50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8C752E" w:rsidRPr="00F04CD2" w:rsidTr="005A48C7">
        <w:trPr>
          <w:trHeight w:val="63"/>
        </w:trPr>
        <w:tc>
          <w:tcPr>
            <w:tcW w:w="5000" w:type="pct"/>
            <w:gridSpan w:val="5"/>
          </w:tcPr>
          <w:p w:rsidR="008C752E" w:rsidRPr="00F04CD2" w:rsidRDefault="008C752E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 w:val="restart"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8C752E" w:rsidRPr="00F04CD2" w:rsidTr="006F6F50">
        <w:trPr>
          <w:trHeight w:val="20"/>
        </w:trPr>
        <w:tc>
          <w:tcPr>
            <w:tcW w:w="299" w:type="pct"/>
          </w:tcPr>
          <w:p w:rsidR="008C752E" w:rsidRPr="00F04CD2" w:rsidRDefault="008C752E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C752E" w:rsidRPr="00F04CD2" w:rsidRDefault="008C752E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1558A0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6F6F50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C752E" w:rsidRPr="00F04CD2" w:rsidRDefault="008C752E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F04CD2" w:rsidRDefault="008C752E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F04CD2" w:rsidTr="00BE29D8">
        <w:trPr>
          <w:trHeight w:val="57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7,47</w:t>
            </w:r>
          </w:p>
        </w:tc>
      </w:tr>
      <w:tr w:rsidR="00781B91" w:rsidRPr="00F04CD2" w:rsidTr="00BE29D8">
        <w:trPr>
          <w:trHeight w:val="57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74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81B91" w:rsidRPr="00F04CD2" w:rsidTr="00BE29D8">
        <w:trPr>
          <w:trHeight w:val="57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81B91" w:rsidRPr="00F04CD2" w:rsidRDefault="00781B91" w:rsidP="00781B91">
            <w:pPr>
              <w:jc w:val="center"/>
              <w:rPr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0,00</w:t>
            </w:r>
          </w:p>
        </w:tc>
      </w:tr>
      <w:tr w:rsidR="00781B91" w:rsidRPr="00F04CD2" w:rsidTr="00BE29D8">
        <w:trPr>
          <w:trHeight w:val="57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781B91" w:rsidRPr="00F04CD2" w:rsidRDefault="00781B91" w:rsidP="00781B91">
            <w:pPr>
              <w:jc w:val="center"/>
              <w:rPr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74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F04CD2" w:rsidRDefault="00AD0C3E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4</w:t>
            </w:r>
            <w:r w:rsidRPr="00F04CD2">
              <w:rPr>
                <w:spacing w:val="-20"/>
                <w:sz w:val="20"/>
                <w:szCs w:val="20"/>
              </w:rPr>
              <w:t xml:space="preserve"> </w:t>
            </w:r>
            <w:r w:rsidR="00781B91" w:rsidRPr="00F04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F04CD2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lastRenderedPageBreak/>
              <w:t>3,66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F04CD2" w:rsidTr="00BE29D8">
        <w:trPr>
          <w:trHeight w:val="20"/>
        </w:trPr>
        <w:tc>
          <w:tcPr>
            <w:tcW w:w="5000" w:type="pct"/>
            <w:gridSpan w:val="6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81B91" w:rsidRPr="00F04CD2" w:rsidTr="00BE29D8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 w:val="restart"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781B91" w:rsidRPr="00F04CD2" w:rsidRDefault="00781B91" w:rsidP="00781B9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8C752E" w:rsidRPr="00F04CD2" w:rsidTr="002D2362">
        <w:trPr>
          <w:trHeight w:val="63"/>
        </w:trPr>
        <w:tc>
          <w:tcPr>
            <w:tcW w:w="299" w:type="pct"/>
          </w:tcPr>
          <w:p w:rsidR="008C752E" w:rsidRPr="00F04CD2" w:rsidRDefault="008C752E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1558A0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2D2362">
        <w:trPr>
          <w:trHeight w:val="63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C752E" w:rsidRPr="00F04CD2" w:rsidTr="002D2362">
        <w:trPr>
          <w:trHeight w:val="63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F04CD2" w:rsidTr="002D2362">
        <w:trPr>
          <w:trHeight w:val="63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722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9,36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722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31,82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9.12..2014 г.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147-Р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81B91" w:rsidRPr="00F04CD2" w:rsidTr="002D2362">
        <w:trPr>
          <w:trHeight w:val="63"/>
        </w:trPr>
        <w:tc>
          <w:tcPr>
            <w:tcW w:w="299" w:type="pc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81B91" w:rsidRPr="00F04CD2" w:rsidRDefault="00781B91" w:rsidP="00781B9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81B91" w:rsidRPr="00F04CD2" w:rsidRDefault="00AD0C3E" w:rsidP="00781B9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4</w:t>
            </w:r>
            <w:r w:rsidRPr="00F04CD2">
              <w:rPr>
                <w:spacing w:val="-20"/>
                <w:sz w:val="20"/>
                <w:szCs w:val="20"/>
              </w:rPr>
              <w:t xml:space="preserve"> </w:t>
            </w:r>
            <w:r w:rsidR="00781B91" w:rsidRPr="00F04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81B91" w:rsidRPr="00F04CD2" w:rsidTr="002D2362">
        <w:trPr>
          <w:trHeight w:val="20"/>
        </w:trPr>
        <w:tc>
          <w:tcPr>
            <w:tcW w:w="299" w:type="pct"/>
            <w:vMerge w:val="restart"/>
          </w:tcPr>
          <w:p w:rsidR="00781B91" w:rsidRPr="00F04CD2" w:rsidRDefault="00781B91" w:rsidP="00781B9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81B91" w:rsidRPr="00F04CD2" w:rsidRDefault="00781B91" w:rsidP="00781B9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81B91" w:rsidRPr="00F04CD2" w:rsidRDefault="00781B91" w:rsidP="00781B9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81B91" w:rsidRPr="00F04CD2" w:rsidRDefault="00781B91" w:rsidP="00781B9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BC5A11">
        <w:trPr>
          <w:trHeight w:val="63"/>
        </w:trPr>
        <w:tc>
          <w:tcPr>
            <w:tcW w:w="5000" w:type="pct"/>
            <w:gridSpan w:val="5"/>
          </w:tcPr>
          <w:p w:rsidR="008C752E" w:rsidRPr="00F04CD2" w:rsidRDefault="008C752E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F04CD2" w:rsidTr="002D2362">
        <w:trPr>
          <w:trHeight w:val="20"/>
        </w:trPr>
        <w:tc>
          <w:tcPr>
            <w:tcW w:w="299" w:type="pct"/>
          </w:tcPr>
          <w:p w:rsidR="008C752E" w:rsidRPr="00F04CD2" w:rsidRDefault="008C752E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8C752E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</w:t>
            </w:r>
            <w:r w:rsidR="001558A0" w:rsidRPr="00F04CD2">
              <w:rPr>
                <w:b/>
                <w:spacing w:val="-20"/>
                <w:sz w:val="20"/>
                <w:szCs w:val="20"/>
              </w:rPr>
              <w:t>1.01.2016</w:t>
            </w:r>
            <w:r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z w:val="20"/>
                <w:szCs w:val="20"/>
              </w:rPr>
              <w:t xml:space="preserve">Предоставляется через прямые договоры с </w:t>
            </w:r>
            <w:r w:rsidRPr="00F04CD2">
              <w:rPr>
                <w:b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</w:tcPr>
          <w:p w:rsidR="008C752E" w:rsidRPr="00F04CD2" w:rsidRDefault="008C752E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F04CD2" w:rsidRDefault="008C752E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C752E" w:rsidRPr="00F04CD2" w:rsidRDefault="00BE29D8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</w:t>
            </w:r>
            <w:r w:rsidR="008C752E" w:rsidRPr="00F04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C752E" w:rsidRPr="00F04CD2" w:rsidRDefault="00BE29D8" w:rsidP="0036114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</w:t>
            </w:r>
            <w:r w:rsidR="008C752E" w:rsidRPr="00F04CD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497BB1">
        <w:trPr>
          <w:trHeight w:val="63"/>
        </w:trPr>
        <w:tc>
          <w:tcPr>
            <w:tcW w:w="5000" w:type="pct"/>
            <w:gridSpan w:val="5"/>
          </w:tcPr>
          <w:p w:rsidR="008C752E" w:rsidRPr="00F04CD2" w:rsidRDefault="008C752E" w:rsidP="003611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2D236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3611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3611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36114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36114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1558A0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E29D8" w:rsidRPr="00F04CD2" w:rsidTr="00D824F2">
        <w:trPr>
          <w:trHeight w:val="20"/>
        </w:trPr>
        <w:tc>
          <w:tcPr>
            <w:tcW w:w="299" w:type="pct"/>
            <w:vMerge w:val="restart"/>
          </w:tcPr>
          <w:p w:rsidR="00BE29D8" w:rsidRPr="00F04CD2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E29D8" w:rsidRPr="00F04CD2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BE29D8" w:rsidRPr="00F04CD2" w:rsidRDefault="00BE29D8" w:rsidP="00BE29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515" w:type="pct"/>
          </w:tcPr>
          <w:p w:rsidR="00BE29D8" w:rsidRPr="00F04CD2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F04CD2" w:rsidRDefault="00BE29D8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18</w:t>
            </w:r>
          </w:p>
        </w:tc>
      </w:tr>
      <w:tr w:rsidR="00BE29D8" w:rsidRPr="00F04CD2" w:rsidTr="00D824F2">
        <w:trPr>
          <w:trHeight w:val="20"/>
        </w:trPr>
        <w:tc>
          <w:tcPr>
            <w:tcW w:w="299" w:type="pct"/>
            <w:vMerge/>
          </w:tcPr>
          <w:p w:rsidR="00BE29D8" w:rsidRPr="00F04CD2" w:rsidRDefault="00BE29D8" w:rsidP="00BE29D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E29D8" w:rsidRPr="00F04CD2" w:rsidRDefault="00BE29D8" w:rsidP="00BE29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BE29D8" w:rsidRPr="00F04CD2" w:rsidRDefault="00BE29D8" w:rsidP="00BE29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515" w:type="pct"/>
          </w:tcPr>
          <w:p w:rsidR="00BE29D8" w:rsidRPr="00F04CD2" w:rsidRDefault="00BE29D8" w:rsidP="00BE29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BE29D8" w:rsidRPr="00F04CD2" w:rsidRDefault="00BE29D8" w:rsidP="00BE29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4,54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"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9319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9319A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9319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9319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B91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3.12.2013 г.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144-Р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AD0C3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4</w:t>
            </w:r>
            <w:r w:rsidRPr="00F04CD2">
              <w:rPr>
                <w:spacing w:val="-20"/>
                <w:sz w:val="20"/>
                <w:szCs w:val="20"/>
              </w:rPr>
              <w:t xml:space="preserve"> 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2,98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8C752E" w:rsidRPr="00F04CD2" w:rsidTr="003B3B86">
        <w:trPr>
          <w:trHeight w:val="63"/>
        </w:trPr>
        <w:tc>
          <w:tcPr>
            <w:tcW w:w="5000" w:type="pct"/>
            <w:gridSpan w:val="5"/>
          </w:tcPr>
          <w:p w:rsidR="008C752E" w:rsidRPr="00F04CD2" w:rsidRDefault="008C752E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 w:val="restart"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1804" w:type="pct"/>
            <w:vMerge w:val="restart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09.12.2014г.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>№ 162-РВ</w:t>
            </w:r>
          </w:p>
        </w:tc>
      </w:tr>
      <w:tr w:rsidR="00F41588" w:rsidRPr="00F04CD2" w:rsidTr="004D3CED">
        <w:trPr>
          <w:trHeight w:val="20"/>
        </w:trPr>
        <w:tc>
          <w:tcPr>
            <w:tcW w:w="299" w:type="pct"/>
            <w:vMerge/>
          </w:tcPr>
          <w:p w:rsidR="00F41588" w:rsidRPr="00F04CD2" w:rsidRDefault="00F41588" w:rsidP="00F415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41588" w:rsidRPr="00F04CD2" w:rsidRDefault="00F41588" w:rsidP="00F415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41588" w:rsidRPr="00F04CD2" w:rsidRDefault="00F41588" w:rsidP="00F415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588" w:rsidRPr="00F04CD2" w:rsidRDefault="00F41588" w:rsidP="00F4158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  <w:bookmarkEnd w:id="0"/>
    </w:tbl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8C752E" w:rsidRPr="00F04CD2" w:rsidTr="009319AD">
        <w:trPr>
          <w:trHeight w:val="20"/>
        </w:trPr>
        <w:tc>
          <w:tcPr>
            <w:tcW w:w="299" w:type="pct"/>
          </w:tcPr>
          <w:p w:rsidR="008C752E" w:rsidRPr="00F04CD2" w:rsidRDefault="008C752E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1558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</w:tcPr>
          <w:p w:rsidR="008C752E" w:rsidRPr="00F04CD2" w:rsidRDefault="008C752E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C752E" w:rsidRPr="00F04CD2" w:rsidRDefault="008C752E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3614E" w:rsidRPr="00F04CD2" w:rsidTr="00D824F2">
        <w:trPr>
          <w:trHeight w:val="20"/>
        </w:trPr>
        <w:tc>
          <w:tcPr>
            <w:tcW w:w="299" w:type="pct"/>
            <w:vMerge w:val="restart"/>
          </w:tcPr>
          <w:p w:rsidR="0073614E" w:rsidRPr="00F04CD2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3614E" w:rsidRPr="00F04CD2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73614E" w:rsidRPr="00F04CD2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1.2015 г.</w:t>
            </w:r>
          </w:p>
        </w:tc>
        <w:tc>
          <w:tcPr>
            <w:tcW w:w="601" w:type="pct"/>
          </w:tcPr>
          <w:p w:rsidR="0073614E" w:rsidRPr="00F04CD2" w:rsidRDefault="0073614E" w:rsidP="0073614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F04CD2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777,16</w:t>
            </w:r>
          </w:p>
        </w:tc>
      </w:tr>
      <w:tr w:rsidR="0073614E" w:rsidRPr="00F04CD2" w:rsidTr="00D824F2">
        <w:trPr>
          <w:trHeight w:val="20"/>
        </w:trPr>
        <w:tc>
          <w:tcPr>
            <w:tcW w:w="299" w:type="pct"/>
            <w:vMerge/>
          </w:tcPr>
          <w:p w:rsidR="0073614E" w:rsidRPr="00F04CD2" w:rsidRDefault="0073614E" w:rsidP="0073614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3614E" w:rsidRPr="00F04CD2" w:rsidRDefault="0073614E" w:rsidP="007361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73614E" w:rsidRPr="00F04CD2" w:rsidRDefault="0073614E" w:rsidP="0073614E">
            <w:pPr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 01.07.2015 г.</w:t>
            </w:r>
          </w:p>
        </w:tc>
        <w:tc>
          <w:tcPr>
            <w:tcW w:w="601" w:type="pct"/>
          </w:tcPr>
          <w:p w:rsidR="0073614E" w:rsidRPr="00F04CD2" w:rsidRDefault="0073614E" w:rsidP="0073614E">
            <w:pPr>
              <w:jc w:val="center"/>
            </w:pPr>
            <w:r w:rsidRPr="00F04CD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3614E" w:rsidRPr="00F04CD2" w:rsidRDefault="0073614E" w:rsidP="007361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1893,31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0.12.2013 г.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52- Р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AD0C3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0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7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Pr="00F04CD2">
              <w:rPr>
                <w:spacing w:val="-20"/>
                <w:sz w:val="20"/>
                <w:szCs w:val="20"/>
                <w:lang w:val="en-US"/>
              </w:rPr>
              <w:t>4</w:t>
            </w:r>
            <w:r w:rsidRPr="00F04CD2">
              <w:rPr>
                <w:spacing w:val="-20"/>
                <w:sz w:val="20"/>
                <w:szCs w:val="20"/>
              </w:rPr>
              <w:t xml:space="preserve"> </w:t>
            </w:r>
            <w:r w:rsidR="008C752E" w:rsidRPr="00F04CD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86187F">
        <w:trPr>
          <w:trHeight w:val="63"/>
        </w:trPr>
        <w:tc>
          <w:tcPr>
            <w:tcW w:w="5000" w:type="pct"/>
            <w:gridSpan w:val="5"/>
          </w:tcPr>
          <w:p w:rsidR="008C752E" w:rsidRPr="00F04CD2" w:rsidRDefault="008C752E" w:rsidP="00A426D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C752E" w:rsidRPr="00F04CD2" w:rsidTr="009319AD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A426D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A426D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752E" w:rsidRPr="00F04CD2" w:rsidRDefault="008C752E" w:rsidP="00A426D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A426D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1558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C752E" w:rsidRPr="00F04CD2" w:rsidRDefault="008C752E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C752E" w:rsidRPr="00F04CD2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)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F04CD2" w:rsidRDefault="008C752E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B335F4">
        <w:trPr>
          <w:trHeight w:val="20"/>
        </w:trPr>
        <w:tc>
          <w:tcPr>
            <w:tcW w:w="5000" w:type="pct"/>
            <w:gridSpan w:val="4"/>
          </w:tcPr>
          <w:p w:rsidR="008C752E" w:rsidRPr="00F04CD2" w:rsidRDefault="008C752E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D824F2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752E" w:rsidRPr="00F04CD2" w:rsidRDefault="008C752E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C752E" w:rsidRPr="00F04CD2" w:rsidRDefault="008C752E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C752E" w:rsidRPr="00F04CD2" w:rsidRDefault="008C752E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04CD2" w:rsidDel="001465F6">
        <w:rPr>
          <w:b/>
          <w:spacing w:val="-20"/>
          <w:sz w:val="20"/>
          <w:szCs w:val="20"/>
        </w:rPr>
        <w:t xml:space="preserve"> (</w:t>
      </w:r>
      <w:r w:rsidRPr="00F04CD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C752E" w:rsidRPr="00F04CD2" w:rsidRDefault="008C752E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F04CD2" w:rsidTr="00FC0BB6">
        <w:trPr>
          <w:trHeight w:val="288"/>
        </w:trPr>
        <w:tc>
          <w:tcPr>
            <w:tcW w:w="300" w:type="pct"/>
          </w:tcPr>
          <w:p w:rsidR="008C752E" w:rsidRPr="00F04CD2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F04CD2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F04CD2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F04CD2" w:rsidRDefault="008C752E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F04CD2" w:rsidTr="00FC0BB6">
        <w:trPr>
          <w:trHeight w:val="63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1558A0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FC0BB6">
        <w:trPr>
          <w:trHeight w:val="63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63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63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63"/>
        </w:trPr>
        <w:tc>
          <w:tcPr>
            <w:tcW w:w="5000" w:type="pct"/>
            <w:gridSpan w:val="4"/>
          </w:tcPr>
          <w:p w:rsidR="008C752E" w:rsidRPr="00F04CD2" w:rsidRDefault="008C752E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  <w:vMerge w:val="restar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  <w:vMerge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  <w:vMerge w:val="restart"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C752E" w:rsidRPr="00F04CD2" w:rsidTr="00FC0BB6">
        <w:trPr>
          <w:trHeight w:val="20"/>
        </w:trPr>
        <w:tc>
          <w:tcPr>
            <w:tcW w:w="300" w:type="pct"/>
            <w:vMerge/>
          </w:tcPr>
          <w:p w:rsidR="008C752E" w:rsidRPr="00F04CD2" w:rsidRDefault="008C752E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C752E" w:rsidRPr="00F04CD2" w:rsidRDefault="008C752E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F04CD2" w:rsidRDefault="008C752E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jc w:val="right"/>
              <w:rPr>
                <w:b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8C752E" w:rsidRPr="00F04CD2" w:rsidTr="00B335F4">
        <w:trPr>
          <w:trHeight w:val="288"/>
        </w:trPr>
        <w:tc>
          <w:tcPr>
            <w:tcW w:w="299" w:type="pct"/>
          </w:tcPr>
          <w:p w:rsidR="008C752E" w:rsidRPr="00F04CD2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C752E" w:rsidRPr="00F04CD2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F04CD2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F04CD2" w:rsidRDefault="008C752E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F04CD2" w:rsidTr="00B335F4">
        <w:trPr>
          <w:trHeight w:val="63"/>
        </w:trPr>
        <w:tc>
          <w:tcPr>
            <w:tcW w:w="299" w:type="pct"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1558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B335F4">
        <w:trPr>
          <w:trHeight w:val="63"/>
        </w:trPr>
        <w:tc>
          <w:tcPr>
            <w:tcW w:w="5000" w:type="pct"/>
            <w:gridSpan w:val="4"/>
          </w:tcPr>
          <w:p w:rsidR="008C752E" w:rsidRPr="00F04CD2" w:rsidRDefault="008C752E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C752E" w:rsidRPr="00F04CD2" w:rsidTr="00B335F4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C752E" w:rsidRPr="00F04CD2" w:rsidRDefault="008C752E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C752E" w:rsidRPr="00F04CD2" w:rsidTr="00B335F4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C752E" w:rsidRPr="00F04CD2" w:rsidRDefault="008C752E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z w:val="20"/>
                <w:szCs w:val="20"/>
              </w:rPr>
              <w:t>7701169833</w:t>
            </w:r>
          </w:p>
        </w:tc>
      </w:tr>
      <w:tr w:rsidR="008C752E" w:rsidRPr="00F04CD2" w:rsidTr="00B335F4">
        <w:trPr>
          <w:trHeight w:val="20"/>
        </w:trPr>
        <w:tc>
          <w:tcPr>
            <w:tcW w:w="299" w:type="pct"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04CD2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F04CD2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C752E" w:rsidRPr="00F04CD2" w:rsidRDefault="008C752E" w:rsidP="00D736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7,</w:t>
            </w:r>
            <w:r w:rsidR="00D736C7" w:rsidRPr="00F04CD2">
              <w:rPr>
                <w:b/>
                <w:spacing w:val="-20"/>
                <w:sz w:val="20"/>
                <w:szCs w:val="20"/>
              </w:rPr>
              <w:t>8</w:t>
            </w:r>
            <w:r w:rsidRPr="00F04CD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8C752E" w:rsidRPr="00F04CD2" w:rsidTr="00B335F4">
        <w:trPr>
          <w:trHeight w:val="20"/>
        </w:trPr>
        <w:tc>
          <w:tcPr>
            <w:tcW w:w="299" w:type="pct"/>
            <w:vMerge w:val="restart"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F04CD2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B335F4">
        <w:trPr>
          <w:trHeight w:val="20"/>
        </w:trPr>
        <w:tc>
          <w:tcPr>
            <w:tcW w:w="299" w:type="pct"/>
            <w:vMerge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FC0BB6">
        <w:trPr>
          <w:trHeight w:val="253"/>
        </w:trPr>
        <w:tc>
          <w:tcPr>
            <w:tcW w:w="299" w:type="pct"/>
          </w:tcPr>
          <w:p w:rsidR="008C752E" w:rsidRPr="00F04CD2" w:rsidRDefault="008C752E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C752E" w:rsidRPr="00F04CD2" w:rsidRDefault="008C752E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C752E" w:rsidRPr="00F04CD2" w:rsidRDefault="008C752E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8C752E" w:rsidRPr="00F04CD2" w:rsidTr="00A508FA">
        <w:trPr>
          <w:trHeight w:val="288"/>
        </w:trPr>
        <w:tc>
          <w:tcPr>
            <w:tcW w:w="300" w:type="pct"/>
          </w:tcPr>
          <w:p w:rsidR="008C752E" w:rsidRPr="00F04CD2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C752E" w:rsidRPr="00F04CD2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C752E" w:rsidRPr="00F04CD2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C752E" w:rsidRPr="00F04CD2" w:rsidRDefault="008C752E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F04CD2" w:rsidTr="00A508FA">
        <w:trPr>
          <w:trHeight w:val="63"/>
        </w:trPr>
        <w:tc>
          <w:tcPr>
            <w:tcW w:w="300" w:type="pct"/>
          </w:tcPr>
          <w:p w:rsidR="008C752E" w:rsidRPr="00F04CD2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F04CD2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C752E" w:rsidRPr="00F04CD2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1558A0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A508FA">
        <w:trPr>
          <w:trHeight w:val="20"/>
        </w:trPr>
        <w:tc>
          <w:tcPr>
            <w:tcW w:w="300" w:type="pct"/>
            <w:vMerge w:val="restart"/>
          </w:tcPr>
          <w:p w:rsidR="008C752E" w:rsidRPr="00F04CD2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C752E" w:rsidRPr="00F04CD2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C752E" w:rsidRPr="00F04CD2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8C752E" w:rsidRPr="00F04CD2" w:rsidTr="00A508FA">
        <w:trPr>
          <w:trHeight w:val="20"/>
        </w:trPr>
        <w:tc>
          <w:tcPr>
            <w:tcW w:w="300" w:type="pct"/>
            <w:vMerge/>
          </w:tcPr>
          <w:p w:rsidR="008C752E" w:rsidRPr="00F04CD2" w:rsidRDefault="008C752E" w:rsidP="00C2661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C752E" w:rsidRPr="00F04CD2" w:rsidRDefault="008C752E" w:rsidP="00C266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C752E" w:rsidRPr="00F04CD2" w:rsidRDefault="008C752E" w:rsidP="00C266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C752E" w:rsidRPr="00F04CD2" w:rsidRDefault="008C752E" w:rsidP="00C266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1</w:t>
            </w:r>
          </w:p>
        </w:tc>
      </w:tr>
      <w:tr w:rsidR="008C752E" w:rsidRPr="00F04CD2" w:rsidTr="00A508FA">
        <w:trPr>
          <w:trHeight w:val="63"/>
        </w:trPr>
        <w:tc>
          <w:tcPr>
            <w:tcW w:w="300" w:type="pct"/>
          </w:tcPr>
          <w:p w:rsidR="008C752E" w:rsidRPr="00F04CD2" w:rsidRDefault="008C752E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C752E" w:rsidRPr="00F04CD2" w:rsidRDefault="008C752E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C752E" w:rsidRPr="00F04CD2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C752E" w:rsidRPr="00F04CD2" w:rsidRDefault="008C752E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C752E" w:rsidRPr="00F04CD2" w:rsidRDefault="008C752E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8C752E" w:rsidRPr="00F04CD2" w:rsidRDefault="008C752E" w:rsidP="00300701">
      <w:pPr>
        <w:spacing w:line="204" w:lineRule="auto"/>
        <w:rPr>
          <w:b/>
          <w:spacing w:val="-20"/>
          <w:sz w:val="20"/>
          <w:szCs w:val="20"/>
        </w:rPr>
      </w:pPr>
      <w:r w:rsidRPr="00F04CD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C752E" w:rsidRPr="00F04CD2" w:rsidRDefault="008C752E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C752E" w:rsidRPr="00F04CD2" w:rsidTr="00C46494">
        <w:trPr>
          <w:trHeight w:val="288"/>
        </w:trPr>
        <w:tc>
          <w:tcPr>
            <w:tcW w:w="292" w:type="pct"/>
          </w:tcPr>
          <w:p w:rsidR="008C752E" w:rsidRPr="00F04CD2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C752E" w:rsidRPr="00F04CD2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C752E" w:rsidRPr="00F04CD2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C752E" w:rsidRPr="00F04CD2" w:rsidRDefault="008C752E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F04CD2" w:rsidRDefault="008C752E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F04CD2" w:rsidRDefault="001558A0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01.01.2016</w:t>
            </w:r>
            <w:r w:rsidR="008C752E" w:rsidRPr="00F04CD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F04CD2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F04CD2" w:rsidRDefault="008C752E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1.</w:t>
            </w:r>
            <w:r w:rsidR="004D3CED" w:rsidRPr="00F04CD2">
              <w:rPr>
                <w:spacing w:val="-20"/>
                <w:sz w:val="20"/>
                <w:szCs w:val="20"/>
              </w:rPr>
              <w:t>01</w:t>
            </w:r>
            <w:r w:rsidRPr="00F04CD2">
              <w:rPr>
                <w:spacing w:val="-20"/>
                <w:sz w:val="20"/>
                <w:szCs w:val="20"/>
              </w:rPr>
              <w:t>.201</w:t>
            </w:r>
            <w:r w:rsidR="004D3CED" w:rsidRPr="00F04CD2">
              <w:rPr>
                <w:spacing w:val="-20"/>
                <w:sz w:val="20"/>
                <w:szCs w:val="20"/>
              </w:rPr>
              <w:t>5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C752E" w:rsidRPr="00F04CD2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C752E" w:rsidRPr="00F04CD2" w:rsidRDefault="008C752E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31.12.201</w:t>
            </w:r>
            <w:r w:rsidR="004D3CED" w:rsidRPr="00F04CD2">
              <w:rPr>
                <w:spacing w:val="-20"/>
                <w:sz w:val="20"/>
                <w:szCs w:val="20"/>
              </w:rPr>
              <w:t>5</w:t>
            </w:r>
          </w:p>
        </w:tc>
      </w:tr>
      <w:tr w:rsidR="008C752E" w:rsidRPr="00F04CD2" w:rsidTr="00C46494">
        <w:trPr>
          <w:trHeight w:val="20"/>
        </w:trPr>
        <w:tc>
          <w:tcPr>
            <w:tcW w:w="5000" w:type="pct"/>
            <w:gridSpan w:val="7"/>
          </w:tcPr>
          <w:p w:rsidR="008C752E" w:rsidRPr="00F04CD2" w:rsidRDefault="008C752E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C752E" w:rsidRPr="00F04CD2" w:rsidTr="001841EC">
        <w:trPr>
          <w:trHeight w:val="129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473529,1</w:t>
            </w: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8C752E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8C752E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8C752E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C752E" w:rsidRPr="00F04CD2" w:rsidTr="00C46494">
        <w:trPr>
          <w:trHeight w:val="20"/>
        </w:trPr>
        <w:tc>
          <w:tcPr>
            <w:tcW w:w="292" w:type="pct"/>
          </w:tcPr>
          <w:p w:rsidR="008C752E" w:rsidRPr="00F04CD2" w:rsidRDefault="008C752E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C752E" w:rsidRPr="00F04CD2" w:rsidRDefault="008C752E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C752E" w:rsidRPr="00F04CD2" w:rsidRDefault="008C752E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C752E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175770,6</w:t>
            </w: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175770,6</w:t>
            </w: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175770,6</w:t>
            </w: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97758,5</w:t>
            </w: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C46494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97758,5</w:t>
            </w:r>
          </w:p>
        </w:tc>
      </w:tr>
      <w:tr w:rsidR="004D3CED" w:rsidRPr="00F04CD2" w:rsidTr="00C46494">
        <w:trPr>
          <w:trHeight w:val="20"/>
        </w:trPr>
        <w:tc>
          <w:tcPr>
            <w:tcW w:w="5000" w:type="pct"/>
            <w:gridSpan w:val="7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04CD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  <w:vMerge w:val="restar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 w:val="restar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  <w:vMerge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Merge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дивидуальный предприниматель Симаков Олег Павлович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23061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)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z w:val="20"/>
                <w:szCs w:val="20"/>
              </w:rPr>
              <w:t>501003098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04CD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FB096F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4D3CED" w:rsidRPr="00F04CD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04CD2">
              <w:rPr>
                <w:b/>
                <w:sz w:val="18"/>
                <w:szCs w:val="18"/>
              </w:rPr>
              <w:t>5010047649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5000" w:type="pct"/>
            <w:gridSpan w:val="7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5000" w:type="pct"/>
            <w:gridSpan w:val="7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98305,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98305,6</w:t>
            </w:r>
          </w:p>
        </w:tc>
      </w:tr>
      <w:tr w:rsidR="004D3CED" w:rsidRPr="00F04CD2" w:rsidTr="00BE29D8">
        <w:trPr>
          <w:trHeight w:val="20"/>
        </w:trPr>
        <w:tc>
          <w:tcPr>
            <w:tcW w:w="5000" w:type="pct"/>
            <w:gridSpan w:val="7"/>
          </w:tcPr>
          <w:p w:rsidR="004D3CED" w:rsidRPr="00F04CD2" w:rsidRDefault="004D3CED" w:rsidP="004D3CE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8953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52862,7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22640,2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30222,5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61793,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522640,2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39153,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1802,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948,3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090403,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954411,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35991,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073425,2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954411,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19013,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30755,4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002241,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922016,1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80225,7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939468,8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922016,1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7452,7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4D3CED" w:rsidRPr="00F04CD2" w:rsidRDefault="004D3CED" w:rsidP="004D3CE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40431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77888,2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60462,2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7426</w:t>
            </w:r>
          </w:p>
        </w:tc>
      </w:tr>
      <w:tr w:rsidR="004D3CED" w:rsidRPr="00F04CD2" w:rsidTr="00BE29D8">
        <w:trPr>
          <w:trHeight w:val="20"/>
        </w:trPr>
        <w:tc>
          <w:tcPr>
            <w:tcW w:w="292" w:type="pct"/>
          </w:tcPr>
          <w:p w:rsidR="004D3CED" w:rsidRPr="00F04CD2" w:rsidRDefault="004D3CED" w:rsidP="004D3CE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D3CED" w:rsidRPr="00F04CD2" w:rsidRDefault="004D3CED" w:rsidP="004D3CE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4D3CED" w:rsidRPr="00F04CD2" w:rsidRDefault="004D3CED" w:rsidP="004D3CE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D3CED" w:rsidRPr="00F04CD2" w:rsidRDefault="007711B8" w:rsidP="004D3CE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77371,9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60462,2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6909,7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1350,1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546316,6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511876,8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34439,8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453900,8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2511876,8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04CD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jc w:val="right"/>
            </w:pPr>
            <w:r w:rsidRPr="00F04CD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711B8" w:rsidRPr="00F04CD2" w:rsidTr="00BE29D8">
        <w:trPr>
          <w:trHeight w:val="20"/>
        </w:trPr>
        <w:tc>
          <w:tcPr>
            <w:tcW w:w="5000" w:type="pct"/>
            <w:gridSpan w:val="7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0"/>
        </w:trPr>
        <w:tc>
          <w:tcPr>
            <w:tcW w:w="5000" w:type="pct"/>
            <w:gridSpan w:val="7"/>
          </w:tcPr>
          <w:p w:rsidR="007711B8" w:rsidRPr="00F04CD2" w:rsidRDefault="007711B8" w:rsidP="007711B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04CD2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04CD2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04CD2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7711B8" w:rsidRPr="00F04CD2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04CD2" w:rsidTr="00BE29D8">
        <w:trPr>
          <w:trHeight w:val="233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711B8" w:rsidRPr="00F04CD2" w:rsidRDefault="007711B8" w:rsidP="007711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  <w:tr w:rsidR="007711B8" w:rsidRPr="00FD6F5E" w:rsidTr="00BE29D8">
        <w:trPr>
          <w:trHeight w:val="20"/>
        </w:trPr>
        <w:tc>
          <w:tcPr>
            <w:tcW w:w="292" w:type="pct"/>
          </w:tcPr>
          <w:p w:rsidR="007711B8" w:rsidRPr="00F04CD2" w:rsidRDefault="007711B8" w:rsidP="007711B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711B8" w:rsidRPr="00F04CD2" w:rsidRDefault="007711B8" w:rsidP="007711B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04CD2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04CD2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7711B8" w:rsidRPr="00F04CD2" w:rsidRDefault="007711B8" w:rsidP="007711B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711B8" w:rsidRPr="00FD6F5E" w:rsidRDefault="007711B8" w:rsidP="007711B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04CD2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1558A0" w:rsidRPr="00D51F9F" w:rsidRDefault="001558A0" w:rsidP="001558A0">
      <w:pPr>
        <w:spacing w:line="204" w:lineRule="auto"/>
        <w:rPr>
          <w:spacing w:val="-20"/>
          <w:sz w:val="20"/>
          <w:szCs w:val="20"/>
        </w:rPr>
      </w:pPr>
    </w:p>
    <w:p w:rsidR="008C752E" w:rsidRPr="00D51F9F" w:rsidRDefault="008C752E" w:rsidP="00300701">
      <w:pPr>
        <w:spacing w:line="204" w:lineRule="auto"/>
        <w:rPr>
          <w:spacing w:val="-20"/>
          <w:sz w:val="20"/>
          <w:szCs w:val="20"/>
        </w:rPr>
      </w:pPr>
    </w:p>
    <w:sectPr w:rsidR="008C752E" w:rsidRPr="00D51F9F" w:rsidSect="002C7FE0">
      <w:pgSz w:w="16838" w:h="11906" w:orient="landscape"/>
      <w:pgMar w:top="1134" w:right="822" w:bottom="851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05C9"/>
    <w:rsid w:val="00040734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87045"/>
    <w:rsid w:val="00087882"/>
    <w:rsid w:val="000907C1"/>
    <w:rsid w:val="000B1DA2"/>
    <w:rsid w:val="000B61B9"/>
    <w:rsid w:val="000C2CE2"/>
    <w:rsid w:val="000C4573"/>
    <w:rsid w:val="000C7766"/>
    <w:rsid w:val="000C7FD9"/>
    <w:rsid w:val="000D1324"/>
    <w:rsid w:val="000D41F3"/>
    <w:rsid w:val="000D4BD2"/>
    <w:rsid w:val="000D4F6F"/>
    <w:rsid w:val="000D5ABB"/>
    <w:rsid w:val="000D6065"/>
    <w:rsid w:val="000E5258"/>
    <w:rsid w:val="000E7FB0"/>
    <w:rsid w:val="000F4086"/>
    <w:rsid w:val="000F4A1A"/>
    <w:rsid w:val="001205B8"/>
    <w:rsid w:val="00124CCC"/>
    <w:rsid w:val="00130661"/>
    <w:rsid w:val="001308F7"/>
    <w:rsid w:val="00140681"/>
    <w:rsid w:val="0014377A"/>
    <w:rsid w:val="001465F6"/>
    <w:rsid w:val="00151EB5"/>
    <w:rsid w:val="001558A0"/>
    <w:rsid w:val="001558EF"/>
    <w:rsid w:val="0016041C"/>
    <w:rsid w:val="0016337F"/>
    <w:rsid w:val="001713E4"/>
    <w:rsid w:val="00175D5A"/>
    <w:rsid w:val="001766A9"/>
    <w:rsid w:val="001777D1"/>
    <w:rsid w:val="001779B3"/>
    <w:rsid w:val="00181922"/>
    <w:rsid w:val="001841EC"/>
    <w:rsid w:val="00184F10"/>
    <w:rsid w:val="00185F97"/>
    <w:rsid w:val="001921FB"/>
    <w:rsid w:val="00193D39"/>
    <w:rsid w:val="00194D4D"/>
    <w:rsid w:val="001960AC"/>
    <w:rsid w:val="001978E8"/>
    <w:rsid w:val="001A7DD1"/>
    <w:rsid w:val="001B1E1B"/>
    <w:rsid w:val="001B57BF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387E"/>
    <w:rsid w:val="001F449B"/>
    <w:rsid w:val="002009A7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1B4A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37DB"/>
    <w:rsid w:val="002A18D3"/>
    <w:rsid w:val="002A2B96"/>
    <w:rsid w:val="002B4A24"/>
    <w:rsid w:val="002C554E"/>
    <w:rsid w:val="002C7FE0"/>
    <w:rsid w:val="002C7FF2"/>
    <w:rsid w:val="002D2362"/>
    <w:rsid w:val="002D32EA"/>
    <w:rsid w:val="002E00EA"/>
    <w:rsid w:val="002E1C09"/>
    <w:rsid w:val="002E3988"/>
    <w:rsid w:val="002F26B3"/>
    <w:rsid w:val="002F5450"/>
    <w:rsid w:val="002F5629"/>
    <w:rsid w:val="00300701"/>
    <w:rsid w:val="0030144B"/>
    <w:rsid w:val="0030411D"/>
    <w:rsid w:val="00304C45"/>
    <w:rsid w:val="00305898"/>
    <w:rsid w:val="0031217B"/>
    <w:rsid w:val="00317255"/>
    <w:rsid w:val="003223DB"/>
    <w:rsid w:val="003249A7"/>
    <w:rsid w:val="00333CCD"/>
    <w:rsid w:val="00336294"/>
    <w:rsid w:val="00342A07"/>
    <w:rsid w:val="0035001E"/>
    <w:rsid w:val="00350FD1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51D"/>
    <w:rsid w:val="003849C2"/>
    <w:rsid w:val="003877C4"/>
    <w:rsid w:val="00392DBE"/>
    <w:rsid w:val="003966B0"/>
    <w:rsid w:val="003A0823"/>
    <w:rsid w:val="003A338F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3ACD"/>
    <w:rsid w:val="003D6522"/>
    <w:rsid w:val="003D6D92"/>
    <w:rsid w:val="003E0705"/>
    <w:rsid w:val="003E07D3"/>
    <w:rsid w:val="003E70FA"/>
    <w:rsid w:val="003F50FB"/>
    <w:rsid w:val="003F57D4"/>
    <w:rsid w:val="00411656"/>
    <w:rsid w:val="0041180B"/>
    <w:rsid w:val="004149A8"/>
    <w:rsid w:val="004169E6"/>
    <w:rsid w:val="004235A1"/>
    <w:rsid w:val="00430DE3"/>
    <w:rsid w:val="00432707"/>
    <w:rsid w:val="0043565F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453"/>
    <w:rsid w:val="0047694E"/>
    <w:rsid w:val="004769EF"/>
    <w:rsid w:val="00480C70"/>
    <w:rsid w:val="00491349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1EE9"/>
    <w:rsid w:val="004D3CED"/>
    <w:rsid w:val="004E127A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36F1"/>
    <w:rsid w:val="005641E1"/>
    <w:rsid w:val="00564CDC"/>
    <w:rsid w:val="00565592"/>
    <w:rsid w:val="005662DA"/>
    <w:rsid w:val="005703C7"/>
    <w:rsid w:val="00590CFD"/>
    <w:rsid w:val="00590D6A"/>
    <w:rsid w:val="0059742D"/>
    <w:rsid w:val="005A2CE2"/>
    <w:rsid w:val="005A48C7"/>
    <w:rsid w:val="005A77E8"/>
    <w:rsid w:val="005B2102"/>
    <w:rsid w:val="005B26C1"/>
    <w:rsid w:val="005B4CAD"/>
    <w:rsid w:val="005B6D99"/>
    <w:rsid w:val="005C2A68"/>
    <w:rsid w:val="005D3A3A"/>
    <w:rsid w:val="005D77A3"/>
    <w:rsid w:val="005D79E5"/>
    <w:rsid w:val="005E0DFF"/>
    <w:rsid w:val="005E176B"/>
    <w:rsid w:val="005E1D7C"/>
    <w:rsid w:val="005E366E"/>
    <w:rsid w:val="005E775A"/>
    <w:rsid w:val="005E7B8A"/>
    <w:rsid w:val="005F1C5E"/>
    <w:rsid w:val="005F2C47"/>
    <w:rsid w:val="005F3ECB"/>
    <w:rsid w:val="005F6FAC"/>
    <w:rsid w:val="006028A4"/>
    <w:rsid w:val="00607468"/>
    <w:rsid w:val="00613847"/>
    <w:rsid w:val="006200F2"/>
    <w:rsid w:val="0062230E"/>
    <w:rsid w:val="00623AF2"/>
    <w:rsid w:val="00627EDE"/>
    <w:rsid w:val="0063459E"/>
    <w:rsid w:val="00635AE3"/>
    <w:rsid w:val="0063601F"/>
    <w:rsid w:val="00646D65"/>
    <w:rsid w:val="00653E44"/>
    <w:rsid w:val="0066123E"/>
    <w:rsid w:val="00663A6A"/>
    <w:rsid w:val="00664689"/>
    <w:rsid w:val="006649F8"/>
    <w:rsid w:val="006659DC"/>
    <w:rsid w:val="006663DA"/>
    <w:rsid w:val="006664E7"/>
    <w:rsid w:val="00681764"/>
    <w:rsid w:val="00686AF9"/>
    <w:rsid w:val="006879EA"/>
    <w:rsid w:val="006911AD"/>
    <w:rsid w:val="0069148E"/>
    <w:rsid w:val="00697ECD"/>
    <w:rsid w:val="006A1154"/>
    <w:rsid w:val="006B1FEA"/>
    <w:rsid w:val="006B4427"/>
    <w:rsid w:val="006B603E"/>
    <w:rsid w:val="006C0B4D"/>
    <w:rsid w:val="006C40F5"/>
    <w:rsid w:val="006C4398"/>
    <w:rsid w:val="006C4614"/>
    <w:rsid w:val="006C6F78"/>
    <w:rsid w:val="006C73C5"/>
    <w:rsid w:val="006D21B0"/>
    <w:rsid w:val="006D4B6B"/>
    <w:rsid w:val="006E0584"/>
    <w:rsid w:val="006E377B"/>
    <w:rsid w:val="006E4545"/>
    <w:rsid w:val="006E4E7C"/>
    <w:rsid w:val="006E5622"/>
    <w:rsid w:val="006E5FAA"/>
    <w:rsid w:val="006F1E2B"/>
    <w:rsid w:val="006F6F50"/>
    <w:rsid w:val="006F7E83"/>
    <w:rsid w:val="007003DA"/>
    <w:rsid w:val="00702389"/>
    <w:rsid w:val="00707751"/>
    <w:rsid w:val="00710C8B"/>
    <w:rsid w:val="00714A60"/>
    <w:rsid w:val="0071634F"/>
    <w:rsid w:val="00726F0D"/>
    <w:rsid w:val="00734280"/>
    <w:rsid w:val="0073614E"/>
    <w:rsid w:val="00745731"/>
    <w:rsid w:val="00760BDA"/>
    <w:rsid w:val="0076500D"/>
    <w:rsid w:val="00767A72"/>
    <w:rsid w:val="00770207"/>
    <w:rsid w:val="007711B8"/>
    <w:rsid w:val="00775770"/>
    <w:rsid w:val="0077783E"/>
    <w:rsid w:val="00781B91"/>
    <w:rsid w:val="00782EFF"/>
    <w:rsid w:val="0078736F"/>
    <w:rsid w:val="00787E06"/>
    <w:rsid w:val="00793620"/>
    <w:rsid w:val="00793BBF"/>
    <w:rsid w:val="00795A20"/>
    <w:rsid w:val="007A084C"/>
    <w:rsid w:val="007A33F2"/>
    <w:rsid w:val="007A3B3F"/>
    <w:rsid w:val="007A435D"/>
    <w:rsid w:val="007A5DF6"/>
    <w:rsid w:val="007C61D4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08C"/>
    <w:rsid w:val="00805320"/>
    <w:rsid w:val="00805B33"/>
    <w:rsid w:val="00813D39"/>
    <w:rsid w:val="008166EB"/>
    <w:rsid w:val="00822272"/>
    <w:rsid w:val="00822BF9"/>
    <w:rsid w:val="00827B6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541E"/>
    <w:rsid w:val="008767E9"/>
    <w:rsid w:val="00881906"/>
    <w:rsid w:val="00882D2C"/>
    <w:rsid w:val="008948FD"/>
    <w:rsid w:val="0089795A"/>
    <w:rsid w:val="008A4821"/>
    <w:rsid w:val="008A6011"/>
    <w:rsid w:val="008B1B86"/>
    <w:rsid w:val="008B2BED"/>
    <w:rsid w:val="008B46B4"/>
    <w:rsid w:val="008B647A"/>
    <w:rsid w:val="008C1BD6"/>
    <w:rsid w:val="008C349C"/>
    <w:rsid w:val="008C3588"/>
    <w:rsid w:val="008C5700"/>
    <w:rsid w:val="008C752E"/>
    <w:rsid w:val="008D100F"/>
    <w:rsid w:val="008D6C60"/>
    <w:rsid w:val="008D6DD2"/>
    <w:rsid w:val="008E1004"/>
    <w:rsid w:val="008E4B1B"/>
    <w:rsid w:val="008F28A3"/>
    <w:rsid w:val="00900468"/>
    <w:rsid w:val="00900521"/>
    <w:rsid w:val="009010D2"/>
    <w:rsid w:val="009044CF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0D77"/>
    <w:rsid w:val="00945C88"/>
    <w:rsid w:val="00947D56"/>
    <w:rsid w:val="00952D40"/>
    <w:rsid w:val="00962C0D"/>
    <w:rsid w:val="00967405"/>
    <w:rsid w:val="0097276C"/>
    <w:rsid w:val="00974A4A"/>
    <w:rsid w:val="00974DC4"/>
    <w:rsid w:val="00982EE1"/>
    <w:rsid w:val="00983FCB"/>
    <w:rsid w:val="00986481"/>
    <w:rsid w:val="0099121F"/>
    <w:rsid w:val="00994B04"/>
    <w:rsid w:val="00996531"/>
    <w:rsid w:val="009A301C"/>
    <w:rsid w:val="009A4ABB"/>
    <w:rsid w:val="009B38CA"/>
    <w:rsid w:val="009B4F44"/>
    <w:rsid w:val="009B5FB5"/>
    <w:rsid w:val="009C633A"/>
    <w:rsid w:val="009D5567"/>
    <w:rsid w:val="009D6B9E"/>
    <w:rsid w:val="009E345F"/>
    <w:rsid w:val="009E5D34"/>
    <w:rsid w:val="009F77C8"/>
    <w:rsid w:val="00A05FD9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4D42"/>
    <w:rsid w:val="00A56A2D"/>
    <w:rsid w:val="00A70146"/>
    <w:rsid w:val="00A708DA"/>
    <w:rsid w:val="00A7160F"/>
    <w:rsid w:val="00A73EA1"/>
    <w:rsid w:val="00A81F28"/>
    <w:rsid w:val="00A827E2"/>
    <w:rsid w:val="00A84540"/>
    <w:rsid w:val="00AA3E8E"/>
    <w:rsid w:val="00AA5CF0"/>
    <w:rsid w:val="00AA7297"/>
    <w:rsid w:val="00AB0AEF"/>
    <w:rsid w:val="00AB4587"/>
    <w:rsid w:val="00AB634D"/>
    <w:rsid w:val="00AB69A9"/>
    <w:rsid w:val="00AC0E7D"/>
    <w:rsid w:val="00AC126E"/>
    <w:rsid w:val="00AC39A4"/>
    <w:rsid w:val="00AC3C7B"/>
    <w:rsid w:val="00AC6CF8"/>
    <w:rsid w:val="00AD0C3E"/>
    <w:rsid w:val="00AD2B73"/>
    <w:rsid w:val="00AD6367"/>
    <w:rsid w:val="00AD70F4"/>
    <w:rsid w:val="00AE3ACA"/>
    <w:rsid w:val="00AE4E29"/>
    <w:rsid w:val="00AF7335"/>
    <w:rsid w:val="00B04167"/>
    <w:rsid w:val="00B1160B"/>
    <w:rsid w:val="00B241E0"/>
    <w:rsid w:val="00B24591"/>
    <w:rsid w:val="00B24FC7"/>
    <w:rsid w:val="00B278CB"/>
    <w:rsid w:val="00B30CB6"/>
    <w:rsid w:val="00B335F4"/>
    <w:rsid w:val="00B34CEF"/>
    <w:rsid w:val="00B4282A"/>
    <w:rsid w:val="00B476CE"/>
    <w:rsid w:val="00B5769B"/>
    <w:rsid w:val="00B61332"/>
    <w:rsid w:val="00B61B28"/>
    <w:rsid w:val="00B64323"/>
    <w:rsid w:val="00B66D97"/>
    <w:rsid w:val="00B72205"/>
    <w:rsid w:val="00B77106"/>
    <w:rsid w:val="00B82057"/>
    <w:rsid w:val="00B91ABD"/>
    <w:rsid w:val="00B97E7F"/>
    <w:rsid w:val="00BA0195"/>
    <w:rsid w:val="00BA6FC9"/>
    <w:rsid w:val="00BA7F32"/>
    <w:rsid w:val="00BB126D"/>
    <w:rsid w:val="00BB4CAD"/>
    <w:rsid w:val="00BC2213"/>
    <w:rsid w:val="00BC2403"/>
    <w:rsid w:val="00BC3ACD"/>
    <w:rsid w:val="00BC5A11"/>
    <w:rsid w:val="00BD34FB"/>
    <w:rsid w:val="00BD4934"/>
    <w:rsid w:val="00BD5A80"/>
    <w:rsid w:val="00BE29D8"/>
    <w:rsid w:val="00BE3F93"/>
    <w:rsid w:val="00BE607A"/>
    <w:rsid w:val="00BE61F0"/>
    <w:rsid w:val="00BE7359"/>
    <w:rsid w:val="00BF2F4A"/>
    <w:rsid w:val="00BF37DD"/>
    <w:rsid w:val="00BF4B6A"/>
    <w:rsid w:val="00C02439"/>
    <w:rsid w:val="00C059B3"/>
    <w:rsid w:val="00C1717A"/>
    <w:rsid w:val="00C21537"/>
    <w:rsid w:val="00C26615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E3E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FC2"/>
    <w:rsid w:val="00CD22EF"/>
    <w:rsid w:val="00CD55A5"/>
    <w:rsid w:val="00CD76A0"/>
    <w:rsid w:val="00CE1850"/>
    <w:rsid w:val="00CE2FB8"/>
    <w:rsid w:val="00CE3715"/>
    <w:rsid w:val="00CF0CEE"/>
    <w:rsid w:val="00CF19BD"/>
    <w:rsid w:val="00CF240C"/>
    <w:rsid w:val="00CF28C7"/>
    <w:rsid w:val="00CF3131"/>
    <w:rsid w:val="00D029D9"/>
    <w:rsid w:val="00D037C5"/>
    <w:rsid w:val="00D053C1"/>
    <w:rsid w:val="00D13ACA"/>
    <w:rsid w:val="00D1607F"/>
    <w:rsid w:val="00D22395"/>
    <w:rsid w:val="00D24D2C"/>
    <w:rsid w:val="00D35C57"/>
    <w:rsid w:val="00D420B1"/>
    <w:rsid w:val="00D454DA"/>
    <w:rsid w:val="00D512ED"/>
    <w:rsid w:val="00D51F9F"/>
    <w:rsid w:val="00D53CEF"/>
    <w:rsid w:val="00D545CC"/>
    <w:rsid w:val="00D55D96"/>
    <w:rsid w:val="00D6026E"/>
    <w:rsid w:val="00D66A22"/>
    <w:rsid w:val="00D736C7"/>
    <w:rsid w:val="00D756C7"/>
    <w:rsid w:val="00D8083D"/>
    <w:rsid w:val="00D824F2"/>
    <w:rsid w:val="00D82816"/>
    <w:rsid w:val="00D84764"/>
    <w:rsid w:val="00D90CEB"/>
    <w:rsid w:val="00D91747"/>
    <w:rsid w:val="00D966F1"/>
    <w:rsid w:val="00DA7118"/>
    <w:rsid w:val="00DB0306"/>
    <w:rsid w:val="00DB5506"/>
    <w:rsid w:val="00DC3F3F"/>
    <w:rsid w:val="00DC5AF4"/>
    <w:rsid w:val="00DC628A"/>
    <w:rsid w:val="00DD6FE1"/>
    <w:rsid w:val="00DE135F"/>
    <w:rsid w:val="00DE5130"/>
    <w:rsid w:val="00DF18A1"/>
    <w:rsid w:val="00DF1B52"/>
    <w:rsid w:val="00E037FF"/>
    <w:rsid w:val="00E1122C"/>
    <w:rsid w:val="00E12FE5"/>
    <w:rsid w:val="00E22D9D"/>
    <w:rsid w:val="00E239C8"/>
    <w:rsid w:val="00E3489C"/>
    <w:rsid w:val="00E41A89"/>
    <w:rsid w:val="00E427C1"/>
    <w:rsid w:val="00E55CE6"/>
    <w:rsid w:val="00E60596"/>
    <w:rsid w:val="00E624A6"/>
    <w:rsid w:val="00E647E5"/>
    <w:rsid w:val="00E72952"/>
    <w:rsid w:val="00E74644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4618"/>
    <w:rsid w:val="00EE46CA"/>
    <w:rsid w:val="00EE6B51"/>
    <w:rsid w:val="00EF0312"/>
    <w:rsid w:val="00EF1350"/>
    <w:rsid w:val="00EF2547"/>
    <w:rsid w:val="00EF4D3F"/>
    <w:rsid w:val="00EF5B7A"/>
    <w:rsid w:val="00EF6B8E"/>
    <w:rsid w:val="00EF7512"/>
    <w:rsid w:val="00EF7A6C"/>
    <w:rsid w:val="00F04CD2"/>
    <w:rsid w:val="00F0502F"/>
    <w:rsid w:val="00F075CC"/>
    <w:rsid w:val="00F0798A"/>
    <w:rsid w:val="00F10992"/>
    <w:rsid w:val="00F166F3"/>
    <w:rsid w:val="00F17816"/>
    <w:rsid w:val="00F221F7"/>
    <w:rsid w:val="00F3171C"/>
    <w:rsid w:val="00F36253"/>
    <w:rsid w:val="00F41588"/>
    <w:rsid w:val="00F54F3C"/>
    <w:rsid w:val="00F55413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6D9E"/>
    <w:rsid w:val="00F97179"/>
    <w:rsid w:val="00FA2F2D"/>
    <w:rsid w:val="00FB096F"/>
    <w:rsid w:val="00FB32B1"/>
    <w:rsid w:val="00FB3DE6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38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9551-22DB-47D6-BBDC-9C1AB156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20</Pages>
  <Words>7657</Words>
  <Characters>4364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niaUprav</cp:lastModifiedBy>
  <cp:revision>522</cp:revision>
  <dcterms:created xsi:type="dcterms:W3CDTF">2015-01-22T06:55:00Z</dcterms:created>
  <dcterms:modified xsi:type="dcterms:W3CDTF">2017-04-03T10:35:00Z</dcterms:modified>
</cp:coreProperties>
</file>